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4B5DF84D" w:rsidR="009F074F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C5479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незалежної експертизи (випробувань) в ході здійснення державного нагляду (контролю) за дотриманням законодавства про захист прав споживачів та ринковий нагля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604C58A" w14:textId="77777777" w:rsidR="00C54792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44A312" w14:textId="1B26EF45" w:rsidR="00C54792" w:rsidRPr="00C54792" w:rsidRDefault="00840E5D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криті торги</w:t>
      </w:r>
      <w:r w:rsidR="00C54792" w:rsidRPr="00C547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27600350" w14:textId="77777777" w:rsidR="00C54792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1B3392C6" w:rsidR="00A75318" w:rsidRPr="000B5620" w:rsidRDefault="00BF0506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506">
              <w:rPr>
                <w:rFonts w:ascii="Times New Roman" w:hAnsi="Times New Roman" w:cs="Times New Roman"/>
                <w:sz w:val="24"/>
                <w:szCs w:val="24"/>
              </w:rPr>
              <w:t>UA-2021-03-01-001558-c</w:t>
            </w:r>
          </w:p>
        </w:tc>
      </w:tr>
      <w:tr w:rsidR="00A75318" w:rsidRPr="00BF0506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6A172BFA" w:rsidR="00A75318" w:rsidRDefault="00C5479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незалежної експертизи (випробувань) в ході здійснення державного нагляду (контролю) за дотриманням законодавства про захист прав споживачів та ринковий нагляд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="004129BA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10000-7 - Послуги з випробувань та аналізу складу і чистот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BF0506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7F9D35C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повідно до потреб замовника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2D0665" w:rsidRPr="002D0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нтролю) за дотриманням законодавства про захист прав споживачів та ринковий нагляд</w:t>
            </w:r>
            <w:r w:rsid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r w:rsidR="004B7BF0"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х регламентів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77777777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ку до Кошторису на 2021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90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4EB28C9D" w:rsidR="00A75318" w:rsidRPr="000B5620" w:rsidRDefault="00C54792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 026 761,80 </w:t>
            </w:r>
            <w:r w:rsidR="002D0665" w:rsidRPr="002D0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BF0506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23BF575A" w:rsidR="005A249E" w:rsidRPr="000B5620" w:rsidRDefault="004B7BF0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зокрема лабораторій, які акредитовані на відповідність вимогам ДСТУ ISO/IEC 17025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11304D"/>
    <w:rsid w:val="00155439"/>
    <w:rsid w:val="00214488"/>
    <w:rsid w:val="00240AE3"/>
    <w:rsid w:val="00295C46"/>
    <w:rsid w:val="002D0665"/>
    <w:rsid w:val="00356B09"/>
    <w:rsid w:val="00397520"/>
    <w:rsid w:val="003B56CB"/>
    <w:rsid w:val="004129BA"/>
    <w:rsid w:val="00481B8E"/>
    <w:rsid w:val="00486E54"/>
    <w:rsid w:val="004B7BF0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701E62"/>
    <w:rsid w:val="00722986"/>
    <w:rsid w:val="00741BAF"/>
    <w:rsid w:val="00785404"/>
    <w:rsid w:val="007F6696"/>
    <w:rsid w:val="008335F2"/>
    <w:rsid w:val="00840E5D"/>
    <w:rsid w:val="0086404A"/>
    <w:rsid w:val="00875927"/>
    <w:rsid w:val="008E1F91"/>
    <w:rsid w:val="0091550C"/>
    <w:rsid w:val="00972F7B"/>
    <w:rsid w:val="00991B8D"/>
    <w:rsid w:val="009E1FCE"/>
    <w:rsid w:val="009F074F"/>
    <w:rsid w:val="00A2010B"/>
    <w:rsid w:val="00A75318"/>
    <w:rsid w:val="00AC1878"/>
    <w:rsid w:val="00AF1279"/>
    <w:rsid w:val="00AF716F"/>
    <w:rsid w:val="00B04F08"/>
    <w:rsid w:val="00B362CF"/>
    <w:rsid w:val="00B40155"/>
    <w:rsid w:val="00B87454"/>
    <w:rsid w:val="00B93D56"/>
    <w:rsid w:val="00B946CC"/>
    <w:rsid w:val="00BF0506"/>
    <w:rsid w:val="00C46344"/>
    <w:rsid w:val="00C54792"/>
    <w:rsid w:val="00C61309"/>
    <w:rsid w:val="00CA02A3"/>
    <w:rsid w:val="00CB1B32"/>
    <w:rsid w:val="00CD6377"/>
    <w:rsid w:val="00D11364"/>
    <w:rsid w:val="00D11597"/>
    <w:rsid w:val="00D57787"/>
    <w:rsid w:val="00D84286"/>
    <w:rsid w:val="00D93BB2"/>
    <w:rsid w:val="00DB6953"/>
    <w:rsid w:val="00E10D1F"/>
    <w:rsid w:val="00F006FD"/>
    <w:rsid w:val="00F330D0"/>
    <w:rsid w:val="00F93C24"/>
    <w:rsid w:val="00FA71DF"/>
    <w:rsid w:val="00FD3AE3"/>
    <w:rsid w:val="00FD49FF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2</Words>
  <Characters>691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6-04T10:54:00Z</cp:lastPrinted>
  <dcterms:created xsi:type="dcterms:W3CDTF">2025-09-15T08:49:00Z</dcterms:created>
  <dcterms:modified xsi:type="dcterms:W3CDTF">2025-09-15T08:49:00Z</dcterms:modified>
</cp:coreProperties>
</file>